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4-2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B586387" w:rsidR="00DC4E8E" w:rsidRPr="006E2A50" w:rsidRDefault="0044621A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pril 29, 2019</w:t>
          </w:r>
        </w:p>
      </w:sdtContent>
    </w:sdt>
    <w:p w14:paraId="7466EA6F" w14:textId="55DA5480" w:rsidR="004B1402" w:rsidRPr="006E2A50" w:rsidRDefault="0044621A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1BC90066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8698A" w:rsidRPr="0098698A">
        <w:rPr>
          <w:rFonts w:asciiTheme="minorHAnsi" w:hAnsiTheme="minorHAnsi"/>
          <w:color w:val="FF0000"/>
          <w:sz w:val="22"/>
          <w:szCs w:val="22"/>
        </w:rPr>
        <w:t>5:34 pm</w:t>
      </w:r>
    </w:p>
    <w:p w14:paraId="5AB6388F" w14:textId="0920F74A" w:rsidR="00407069" w:rsidRPr="00745B92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Board Members Present: </w:t>
      </w:r>
      <w:r w:rsidR="0098698A" w:rsidRPr="0098698A">
        <w:rPr>
          <w:rFonts w:asciiTheme="minorHAnsi" w:hAnsiTheme="minorHAnsi"/>
          <w:color w:val="FF0000"/>
          <w:sz w:val="22"/>
          <w:szCs w:val="22"/>
        </w:rPr>
        <w:t>Tyler, Chelsey, Norita, Nancy, Jeromy, Jess, Mike</w:t>
      </w:r>
    </w:p>
    <w:p w14:paraId="7F2C4A64" w14:textId="3B0D07E5" w:rsidR="00745B92" w:rsidRDefault="00745B92" w:rsidP="00745B92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ion to approve new board members</w:t>
      </w:r>
      <w:r w:rsidR="0098698A">
        <w:rPr>
          <w:rFonts w:asciiTheme="minorHAnsi" w:hAnsiTheme="minorHAnsi"/>
          <w:sz w:val="22"/>
          <w:szCs w:val="22"/>
        </w:rPr>
        <w:t xml:space="preserve"> below: </w:t>
      </w:r>
      <w:r w:rsidR="0098698A" w:rsidRPr="0098698A">
        <w:rPr>
          <w:rFonts w:asciiTheme="minorHAnsi" w:hAnsiTheme="minorHAnsi"/>
          <w:color w:val="FF0000"/>
          <w:sz w:val="22"/>
          <w:szCs w:val="22"/>
        </w:rPr>
        <w:t>Tyler, Jess-Approve</w:t>
      </w:r>
    </w:p>
    <w:p w14:paraId="2F45AC4E" w14:textId="78DF0161" w:rsidR="00C75E41" w:rsidRDefault="00C75E41" w:rsidP="00C75E4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ica Jensen</w:t>
      </w:r>
    </w:p>
    <w:p w14:paraId="1EF0043B" w14:textId="53075D48" w:rsidR="00C75E41" w:rsidRDefault="00C75E41" w:rsidP="00C75E4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ke </w:t>
      </w:r>
      <w:proofErr w:type="spellStart"/>
      <w:r>
        <w:rPr>
          <w:rFonts w:asciiTheme="minorHAnsi" w:hAnsiTheme="minorHAnsi"/>
          <w:sz w:val="22"/>
          <w:szCs w:val="22"/>
        </w:rPr>
        <w:t>Mcmorrow</w:t>
      </w:r>
      <w:proofErr w:type="spellEnd"/>
    </w:p>
    <w:p w14:paraId="1E44DE0D" w14:textId="5C9274B6" w:rsidR="00C75E41" w:rsidRDefault="00C75E41" w:rsidP="00C75E41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awna Hagen</w:t>
      </w:r>
    </w:p>
    <w:p w14:paraId="4835A6B7" w14:textId="6B551B81" w:rsidR="0098698A" w:rsidRPr="0098698A" w:rsidRDefault="0098698A" w:rsidP="0098698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to approve signers: </w:t>
      </w:r>
      <w:r w:rsidRPr="0098698A">
        <w:rPr>
          <w:rFonts w:asciiTheme="minorHAnsi" w:hAnsiTheme="minorHAnsi"/>
          <w:color w:val="FF0000"/>
          <w:sz w:val="22"/>
          <w:szCs w:val="22"/>
        </w:rPr>
        <w:t xml:space="preserve">Nancy, Tyler-Approve </w:t>
      </w:r>
    </w:p>
    <w:p w14:paraId="7C4747BC" w14:textId="7DF4A28C" w:rsidR="00FA5BEF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8698A" w:rsidRPr="0098698A">
        <w:rPr>
          <w:rFonts w:asciiTheme="minorHAnsi" w:hAnsiTheme="minorHAnsi"/>
          <w:color w:val="FF0000"/>
          <w:sz w:val="22"/>
          <w:szCs w:val="22"/>
        </w:rPr>
        <w:t>Nancy, Jess-Approve</w:t>
      </w:r>
    </w:p>
    <w:p w14:paraId="0A451C02" w14:textId="2D0CC434" w:rsidR="00A356AC" w:rsidRPr="006E2A50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98698A" w:rsidRPr="0098698A">
        <w:rPr>
          <w:rFonts w:asciiTheme="minorHAnsi" w:hAnsiTheme="minorHAnsi"/>
          <w:color w:val="FF0000"/>
          <w:sz w:val="22"/>
          <w:szCs w:val="22"/>
        </w:rPr>
        <w:t>Tyler, Jess-Approve</w:t>
      </w:r>
    </w:p>
    <w:p w14:paraId="66803CF4" w14:textId="586C0E06" w:rsidR="00FB3CA1" w:rsidRPr="008152D0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6166F240" w14:textId="4E1AD018" w:rsidR="00FB3CA1" w:rsidRPr="0083798C" w:rsidRDefault="00745B92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lker/PR Merge</w:t>
      </w:r>
    </w:p>
    <w:p w14:paraId="2FAE818A" w14:textId="74543A01" w:rsidR="007013BF" w:rsidRPr="007013BF" w:rsidRDefault="007013BF" w:rsidP="0083798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Derek </w:t>
      </w:r>
      <w:proofErr w:type="spellStart"/>
      <w:r>
        <w:rPr>
          <w:rFonts w:asciiTheme="minorHAnsi" w:hAnsiTheme="minorHAnsi"/>
          <w:color w:val="FF0000"/>
          <w:sz w:val="22"/>
          <w:szCs w:val="22"/>
        </w:rPr>
        <w:t>Ricke</w:t>
      </w:r>
      <w:proofErr w:type="spellEnd"/>
      <w:r>
        <w:rPr>
          <w:rFonts w:asciiTheme="minorHAnsi" w:hAnsiTheme="minorHAnsi"/>
          <w:color w:val="FF0000"/>
          <w:sz w:val="22"/>
          <w:szCs w:val="22"/>
        </w:rPr>
        <w:t xml:space="preserve"> chatted about the different options we have with Walker. He suggested that we do one of the following:</w:t>
      </w:r>
    </w:p>
    <w:p w14:paraId="54AC62B9" w14:textId="4F5AB898" w:rsidR="007013BF" w:rsidRPr="00ED1787" w:rsidRDefault="00ED1787" w:rsidP="007013BF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Dissipate co-op</w:t>
      </w:r>
    </w:p>
    <w:p w14:paraId="666884D2" w14:textId="52BC51D1" w:rsidR="00ED1787" w:rsidRPr="00C0638A" w:rsidRDefault="00ED1787" w:rsidP="007013BF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Become 1 merged association</w:t>
      </w:r>
    </w:p>
    <w:p w14:paraId="7C8DBB89" w14:textId="609384BA" w:rsidR="00C0638A" w:rsidRPr="00C0638A" w:rsidRDefault="00C0638A" w:rsidP="007013BF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Walker to go to PR</w:t>
      </w:r>
    </w:p>
    <w:p w14:paraId="646061C4" w14:textId="1657BC53" w:rsidR="00C0638A" w:rsidRPr="007013BF" w:rsidRDefault="00C0638A" w:rsidP="007013BF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Walker go to Bemidji</w:t>
      </w:r>
      <w:bookmarkStart w:id="0" w:name="_GoBack"/>
      <w:bookmarkEnd w:id="0"/>
    </w:p>
    <w:p w14:paraId="71830A04" w14:textId="56FAEFB3" w:rsidR="0083798C" w:rsidRPr="0083798C" w:rsidRDefault="0083798C" w:rsidP="0083798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3798C">
        <w:rPr>
          <w:rFonts w:asciiTheme="minorHAnsi" w:hAnsiTheme="minorHAnsi"/>
          <w:color w:val="FF0000"/>
          <w:sz w:val="22"/>
          <w:szCs w:val="22"/>
        </w:rPr>
        <w:t>A meeting will be set up with the Walker association to talk through their financial state</w:t>
      </w:r>
    </w:p>
    <w:p w14:paraId="2EB7A9D4" w14:textId="73CA7D04" w:rsidR="0083798C" w:rsidRPr="0083798C" w:rsidRDefault="0083798C" w:rsidP="0083798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3798C">
        <w:rPr>
          <w:rFonts w:asciiTheme="minorHAnsi" w:hAnsiTheme="minorHAnsi"/>
          <w:color w:val="FF0000"/>
          <w:sz w:val="22"/>
          <w:szCs w:val="22"/>
        </w:rPr>
        <w:t>This topic will be on the agenda for the next board meeting</w:t>
      </w:r>
    </w:p>
    <w:p w14:paraId="5DCFD5BB" w14:textId="094754C8" w:rsidR="0098698A" w:rsidRPr="0098698A" w:rsidRDefault="0098698A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tams to go to Junior Varsity</w:t>
      </w:r>
    </w:p>
    <w:p w14:paraId="108C3B13" w14:textId="4AF5D59B" w:rsidR="0098698A" w:rsidRPr="0098698A" w:rsidRDefault="0098698A" w:rsidP="0098698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98698A">
        <w:rPr>
          <w:rFonts w:asciiTheme="minorHAnsi" w:hAnsiTheme="minorHAnsi"/>
          <w:color w:val="FF0000"/>
          <w:sz w:val="22"/>
          <w:szCs w:val="22"/>
        </w:rPr>
        <w:t>9 skaters</w:t>
      </w:r>
    </w:p>
    <w:p w14:paraId="6EC30724" w14:textId="50DC1456" w:rsidR="0098698A" w:rsidRPr="0098698A" w:rsidRDefault="0098698A" w:rsidP="0098698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98698A">
        <w:rPr>
          <w:rFonts w:asciiTheme="minorHAnsi" w:hAnsiTheme="minorHAnsi"/>
          <w:color w:val="FF0000"/>
          <w:sz w:val="22"/>
          <w:szCs w:val="22"/>
        </w:rPr>
        <w:t>Less games than Bantams</w:t>
      </w:r>
    </w:p>
    <w:p w14:paraId="7F6B4251" w14:textId="2A8E42B7" w:rsidR="0098698A" w:rsidRPr="0098698A" w:rsidRDefault="0098698A" w:rsidP="0098698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98698A">
        <w:rPr>
          <w:rFonts w:asciiTheme="minorHAnsi" w:hAnsiTheme="minorHAnsi"/>
          <w:color w:val="FF0000"/>
          <w:sz w:val="22"/>
          <w:szCs w:val="22"/>
        </w:rPr>
        <w:t>Girls would be allowed to play</w:t>
      </w:r>
    </w:p>
    <w:p w14:paraId="26050B46" w14:textId="2EA2287E" w:rsidR="0098698A" w:rsidRPr="0098698A" w:rsidRDefault="0098698A" w:rsidP="0098698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98698A">
        <w:rPr>
          <w:rFonts w:asciiTheme="minorHAnsi" w:hAnsiTheme="minorHAnsi"/>
          <w:color w:val="FF0000"/>
          <w:sz w:val="22"/>
          <w:szCs w:val="22"/>
        </w:rPr>
        <w:t>No late practices</w:t>
      </w:r>
    </w:p>
    <w:p w14:paraId="75AE13B7" w14:textId="0C05DB31" w:rsidR="00745B92" w:rsidRPr="0083798C" w:rsidRDefault="00745B92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ership conference</w:t>
      </w:r>
    </w:p>
    <w:p w14:paraId="7D2A4E47" w14:textId="5B09FFFD" w:rsidR="0083798C" w:rsidRPr="0083798C" w:rsidRDefault="0083798C" w:rsidP="0083798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3798C">
        <w:rPr>
          <w:rFonts w:asciiTheme="minorHAnsi" w:hAnsiTheme="minorHAnsi"/>
          <w:color w:val="FF0000"/>
          <w:sz w:val="22"/>
          <w:szCs w:val="22"/>
        </w:rPr>
        <w:t xml:space="preserve">Nancy and Jess plan on going. </w:t>
      </w:r>
    </w:p>
    <w:p w14:paraId="29AE730A" w14:textId="77777777" w:rsidR="0083798C" w:rsidRPr="0083798C" w:rsidRDefault="00745B92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ing district meeting</w:t>
      </w:r>
      <w:r w:rsidR="008A20F6">
        <w:rPr>
          <w:rFonts w:asciiTheme="minorHAnsi" w:hAnsiTheme="minorHAnsi"/>
          <w:sz w:val="22"/>
          <w:szCs w:val="22"/>
        </w:rPr>
        <w:t>-</w:t>
      </w:r>
    </w:p>
    <w:p w14:paraId="32373C02" w14:textId="57DDC2B2" w:rsidR="00745B92" w:rsidRPr="0083798C" w:rsidRDefault="0083798C" w:rsidP="0083798C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3798C">
        <w:rPr>
          <w:rFonts w:asciiTheme="minorHAnsi" w:hAnsiTheme="minorHAnsi"/>
          <w:color w:val="FF0000"/>
          <w:sz w:val="22"/>
          <w:szCs w:val="22"/>
        </w:rPr>
        <w:t xml:space="preserve">In Wadena on </w:t>
      </w:r>
      <w:r w:rsidR="008A20F6" w:rsidRPr="0083798C">
        <w:rPr>
          <w:rFonts w:asciiTheme="minorHAnsi" w:hAnsiTheme="minorHAnsi"/>
          <w:color w:val="FF0000"/>
          <w:sz w:val="22"/>
          <w:szCs w:val="22"/>
        </w:rPr>
        <w:t>May 20</w:t>
      </w:r>
      <w:r w:rsidR="008A20F6" w:rsidRPr="0083798C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</w:p>
    <w:p w14:paraId="4C9FF496" w14:textId="018C2D48" w:rsidR="0098698A" w:rsidRPr="00ED1787" w:rsidRDefault="0098698A" w:rsidP="00FB3CA1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8 Annual Meeting Minutes</w:t>
      </w:r>
    </w:p>
    <w:p w14:paraId="1D9B9D7D" w14:textId="665841E0" w:rsidR="00ED1787" w:rsidRPr="00ED1787" w:rsidRDefault="00ED1787" w:rsidP="00ED178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ED1787">
        <w:rPr>
          <w:rFonts w:asciiTheme="minorHAnsi" w:hAnsiTheme="minorHAnsi"/>
          <w:color w:val="FF0000"/>
          <w:sz w:val="22"/>
          <w:szCs w:val="22"/>
        </w:rPr>
        <w:t>Need to check the 2019 Roberts rules to see if this can be approved during our normal meetings directly following the annual.</w:t>
      </w:r>
    </w:p>
    <w:p w14:paraId="75F580B9" w14:textId="62E41433" w:rsidR="00ED1787" w:rsidRPr="00FB3CA1" w:rsidRDefault="00ED1787" w:rsidP="00ED178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to approve notes: </w:t>
      </w:r>
      <w:r w:rsidRPr="00ED1787">
        <w:rPr>
          <w:rFonts w:asciiTheme="minorHAnsi" w:hAnsiTheme="minorHAnsi"/>
          <w:color w:val="FF0000"/>
          <w:sz w:val="22"/>
          <w:szCs w:val="22"/>
        </w:rPr>
        <w:t>Tyler, Jeromy-pass</w:t>
      </w:r>
    </w:p>
    <w:p w14:paraId="5957373D" w14:textId="2220484E" w:rsidR="00C10EC5" w:rsidRPr="008152D0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  <w:r w:rsidR="00C10EC5" w:rsidRPr="008152D0">
        <w:rPr>
          <w:rFonts w:asciiTheme="minorHAnsi" w:hAnsiTheme="minorHAnsi"/>
          <w:b/>
          <w:sz w:val="24"/>
        </w:rPr>
        <w:t>:</w:t>
      </w:r>
    </w:p>
    <w:p w14:paraId="304C398F" w14:textId="6CC13F22" w:rsidR="00D66851" w:rsidRPr="007013BF" w:rsidRDefault="0098698A" w:rsidP="00E505CC">
      <w:pPr>
        <w:pStyle w:val="ListNumber"/>
        <w:spacing w:line="240" w:lineRule="auto"/>
        <w:rPr>
          <w:rFonts w:asciiTheme="minorHAnsi" w:hAnsiTheme="minorHAnsi"/>
          <w:color w:val="FF0000"/>
          <w:sz w:val="22"/>
          <w:szCs w:val="22"/>
        </w:rPr>
      </w:pPr>
      <w:r w:rsidRPr="007013BF">
        <w:rPr>
          <w:rFonts w:asciiTheme="minorHAnsi" w:hAnsiTheme="minorHAnsi"/>
          <w:color w:val="FF0000"/>
          <w:sz w:val="22"/>
          <w:szCs w:val="22"/>
        </w:rPr>
        <w:t>N/A</w:t>
      </w:r>
    </w:p>
    <w:p w14:paraId="04E5B356" w14:textId="0AA466DF" w:rsidR="00FA5BEF" w:rsidRPr="008152D0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52F9DB98" w14:textId="05C725B2" w:rsidR="00C8720B" w:rsidRDefault="0083798C" w:rsidP="00F030F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83798C">
        <w:rPr>
          <w:rFonts w:asciiTheme="minorHAnsi" w:hAnsiTheme="minorHAnsi"/>
          <w:sz w:val="22"/>
          <w:szCs w:val="22"/>
        </w:rPr>
        <w:t xml:space="preserve">Spaghetti dinner bill will </w:t>
      </w:r>
      <w:r>
        <w:rPr>
          <w:rFonts w:asciiTheme="minorHAnsi" w:hAnsiTheme="minorHAnsi"/>
          <w:sz w:val="22"/>
          <w:szCs w:val="22"/>
        </w:rPr>
        <w:t>be coming</w:t>
      </w:r>
    </w:p>
    <w:p w14:paraId="7343A969" w14:textId="43FDDD94" w:rsidR="0083798C" w:rsidRPr="00ED1787" w:rsidRDefault="0083798C" w:rsidP="00F030F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otion to redo lobby floor- </w:t>
      </w:r>
      <w:r w:rsidRPr="0083798C">
        <w:rPr>
          <w:rFonts w:asciiTheme="minorHAnsi" w:hAnsiTheme="minorHAnsi"/>
          <w:color w:val="FF0000"/>
          <w:sz w:val="22"/>
          <w:szCs w:val="22"/>
        </w:rPr>
        <w:t>Tyler, Jeromy-Approve</w:t>
      </w:r>
    </w:p>
    <w:p w14:paraId="2CCBC4F4" w14:textId="73FC748E" w:rsidR="00ED1787" w:rsidRPr="0083798C" w:rsidRDefault="00ED1787" w:rsidP="00F030FF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Motion to approve new budget: </w:t>
      </w:r>
      <w:r w:rsidRPr="00ED1787">
        <w:rPr>
          <w:rFonts w:asciiTheme="minorHAnsi" w:hAnsiTheme="minorHAnsi"/>
          <w:color w:val="FF0000"/>
          <w:sz w:val="22"/>
          <w:szCs w:val="22"/>
        </w:rPr>
        <w:t>Tyler, Jess-Approve</w:t>
      </w:r>
    </w:p>
    <w:p w14:paraId="004B8A8D" w14:textId="6F01A664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</w:p>
    <w:p w14:paraId="0545D856" w14:textId="77777777" w:rsidR="00ED1787" w:rsidRPr="008152D0" w:rsidRDefault="00ED1787" w:rsidP="00ED1787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8152D0">
        <w:rPr>
          <w:rFonts w:asciiTheme="minorHAnsi" w:hAnsiTheme="minorHAnsi"/>
          <w:bCs/>
          <w:sz w:val="22"/>
          <w:szCs w:val="22"/>
        </w:rPr>
        <w:t>N/A</w:t>
      </w:r>
    </w:p>
    <w:p w14:paraId="564D4D63" w14:textId="3CB54E6A" w:rsidR="00A356AC" w:rsidRPr="008152D0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9A68BAC" w14:textId="01171B89" w:rsidR="009E593F" w:rsidRPr="00ED1787" w:rsidRDefault="00623DD1" w:rsidP="001755DC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y 8- Ice rink manager show </w:t>
      </w:r>
    </w:p>
    <w:p w14:paraId="62E7E2F5" w14:textId="74FAC990" w:rsidR="00ED1787" w:rsidRPr="00ED1787" w:rsidRDefault="00ED1787" w:rsidP="00ED178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ED1787">
        <w:rPr>
          <w:rFonts w:asciiTheme="minorHAnsi" w:hAnsiTheme="minorHAnsi"/>
          <w:color w:val="FF0000"/>
          <w:sz w:val="22"/>
          <w:szCs w:val="22"/>
        </w:rPr>
        <w:t xml:space="preserve">Will not be attending. </w:t>
      </w:r>
    </w:p>
    <w:p w14:paraId="3E96F895" w14:textId="61E03626" w:rsidR="00DB2B81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Hockey Development (HDC):</w:t>
      </w:r>
    </w:p>
    <w:p w14:paraId="01CCA022" w14:textId="6317D37D" w:rsidR="00B6298E" w:rsidRPr="008152D0" w:rsidRDefault="00623DD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8152D0">
        <w:rPr>
          <w:rFonts w:asciiTheme="minorHAnsi" w:hAnsiTheme="minorHAnsi"/>
          <w:bCs/>
          <w:sz w:val="22"/>
          <w:szCs w:val="22"/>
        </w:rPr>
        <w:t>N/A</w:t>
      </w:r>
    </w:p>
    <w:p w14:paraId="5EC05D6E" w14:textId="14CD3761" w:rsidR="00F866B4" w:rsidRPr="008152D0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6F21E61D" w14:textId="25EF2980" w:rsidR="00B6298E" w:rsidRPr="006E2A50" w:rsidRDefault="00623DD1" w:rsidP="00E505CC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/A</w:t>
      </w:r>
    </w:p>
    <w:p w14:paraId="64186C71" w14:textId="4CF5F355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C8720B" w:rsidRPr="00ED1787">
        <w:rPr>
          <w:rFonts w:asciiTheme="minorHAnsi" w:hAnsiTheme="minorHAnsi"/>
          <w:bCs/>
          <w:color w:val="FF0000"/>
          <w:sz w:val="22"/>
          <w:szCs w:val="22"/>
        </w:rPr>
        <w:t>5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C8720B" w:rsidRPr="00ED1787">
        <w:rPr>
          <w:rFonts w:asciiTheme="minorHAnsi" w:hAnsiTheme="minorHAnsi"/>
          <w:bCs/>
          <w:color w:val="FF0000"/>
          <w:sz w:val="22"/>
          <w:szCs w:val="22"/>
        </w:rPr>
        <w:t>13</w:t>
      </w:r>
      <w:r w:rsidR="001755DC" w:rsidRPr="00ED1787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54137D1E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ED1787" w:rsidRPr="00ED1787">
        <w:rPr>
          <w:rFonts w:asciiTheme="minorHAnsi" w:hAnsiTheme="minorHAnsi"/>
          <w:color w:val="FF0000"/>
          <w:sz w:val="22"/>
          <w:szCs w:val="22"/>
        </w:rPr>
        <w:t>7:44</w:t>
      </w:r>
    </w:p>
    <w:p w14:paraId="68CEBC12" w14:textId="0AB3BFA5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C8720B">
        <w:rPr>
          <w:rFonts w:asciiTheme="minorHAnsi" w:hAnsiTheme="minorHAnsi"/>
          <w:sz w:val="22"/>
          <w:szCs w:val="22"/>
        </w:rPr>
        <w:t xml:space="preserve"> </w:t>
      </w:r>
      <w:r w:rsidR="00ED1787" w:rsidRPr="00ED1787">
        <w:rPr>
          <w:rFonts w:asciiTheme="minorHAnsi" w:hAnsiTheme="minorHAnsi"/>
          <w:color w:val="FF0000"/>
          <w:sz w:val="22"/>
          <w:szCs w:val="22"/>
        </w:rPr>
        <w:t>Tyler, Chelsey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F4541"/>
    <w:rsid w:val="000F7C38"/>
    <w:rsid w:val="00105150"/>
    <w:rsid w:val="00126E57"/>
    <w:rsid w:val="001271AF"/>
    <w:rsid w:val="001347C1"/>
    <w:rsid w:val="00136F65"/>
    <w:rsid w:val="00146B41"/>
    <w:rsid w:val="001737D8"/>
    <w:rsid w:val="001755DC"/>
    <w:rsid w:val="00175617"/>
    <w:rsid w:val="001971BA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30696"/>
    <w:rsid w:val="0044621A"/>
    <w:rsid w:val="00451605"/>
    <w:rsid w:val="00463639"/>
    <w:rsid w:val="004A0F20"/>
    <w:rsid w:val="004A7196"/>
    <w:rsid w:val="004B1402"/>
    <w:rsid w:val="004B5595"/>
    <w:rsid w:val="004F4483"/>
    <w:rsid w:val="00512B4C"/>
    <w:rsid w:val="005146D5"/>
    <w:rsid w:val="0051619E"/>
    <w:rsid w:val="0053781E"/>
    <w:rsid w:val="005702B2"/>
    <w:rsid w:val="00572DC3"/>
    <w:rsid w:val="005832B5"/>
    <w:rsid w:val="00591F8C"/>
    <w:rsid w:val="005B196F"/>
    <w:rsid w:val="005D067C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0883"/>
    <w:rsid w:val="006C299E"/>
    <w:rsid w:val="006E2A50"/>
    <w:rsid w:val="007013BF"/>
    <w:rsid w:val="007358A6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798C"/>
    <w:rsid w:val="00877DB6"/>
    <w:rsid w:val="00896444"/>
    <w:rsid w:val="008A1B23"/>
    <w:rsid w:val="008A20F6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8698A"/>
    <w:rsid w:val="00994C19"/>
    <w:rsid w:val="009A7708"/>
    <w:rsid w:val="009E593F"/>
    <w:rsid w:val="00A11C93"/>
    <w:rsid w:val="00A356AC"/>
    <w:rsid w:val="00A930E8"/>
    <w:rsid w:val="00AA7EDF"/>
    <w:rsid w:val="00AD3924"/>
    <w:rsid w:val="00AE6335"/>
    <w:rsid w:val="00AF290F"/>
    <w:rsid w:val="00B035AC"/>
    <w:rsid w:val="00B05493"/>
    <w:rsid w:val="00B16EFA"/>
    <w:rsid w:val="00B6298E"/>
    <w:rsid w:val="00B646E1"/>
    <w:rsid w:val="00B6479E"/>
    <w:rsid w:val="00B821BB"/>
    <w:rsid w:val="00B825A5"/>
    <w:rsid w:val="00B879DC"/>
    <w:rsid w:val="00BB1D6F"/>
    <w:rsid w:val="00BB3FC7"/>
    <w:rsid w:val="00BB6FDB"/>
    <w:rsid w:val="00BC4038"/>
    <w:rsid w:val="00BC70CD"/>
    <w:rsid w:val="00BD62B7"/>
    <w:rsid w:val="00BE1F73"/>
    <w:rsid w:val="00BE4E3C"/>
    <w:rsid w:val="00C0638A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10848"/>
    <w:rsid w:val="00E33DC1"/>
    <w:rsid w:val="00E44065"/>
    <w:rsid w:val="00E505CC"/>
    <w:rsid w:val="00E62E97"/>
    <w:rsid w:val="00E811DA"/>
    <w:rsid w:val="00E832BC"/>
    <w:rsid w:val="00EA1192"/>
    <w:rsid w:val="00EC5137"/>
    <w:rsid w:val="00ED024D"/>
    <w:rsid w:val="00ED1787"/>
    <w:rsid w:val="00EE6EDE"/>
    <w:rsid w:val="00F030FF"/>
    <w:rsid w:val="00F034F0"/>
    <w:rsid w:val="00F23E0F"/>
    <w:rsid w:val="00F57385"/>
    <w:rsid w:val="00F6235A"/>
    <w:rsid w:val="00F807D4"/>
    <w:rsid w:val="00F866B4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317976"/>
    <w:rsid w:val="00391C36"/>
    <w:rsid w:val="003A0555"/>
    <w:rsid w:val="00426CBD"/>
    <w:rsid w:val="00427F8F"/>
    <w:rsid w:val="005522B9"/>
    <w:rsid w:val="005701C9"/>
    <w:rsid w:val="005A51E0"/>
    <w:rsid w:val="005C7D31"/>
    <w:rsid w:val="006F64ED"/>
    <w:rsid w:val="00705640"/>
    <w:rsid w:val="007625FF"/>
    <w:rsid w:val="007D1D88"/>
    <w:rsid w:val="007E50B9"/>
    <w:rsid w:val="00872DD1"/>
    <w:rsid w:val="008E1C03"/>
    <w:rsid w:val="00A44FB3"/>
    <w:rsid w:val="00A668C2"/>
    <w:rsid w:val="00AC72BA"/>
    <w:rsid w:val="00B36310"/>
    <w:rsid w:val="00BC21FF"/>
    <w:rsid w:val="00CB04E9"/>
    <w:rsid w:val="00CC2D1C"/>
    <w:rsid w:val="00CC5832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7E633-9E63-4A87-82B2-D62817D1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6</cp:revision>
  <cp:lastPrinted>2003-06-24T18:33:00Z</cp:lastPrinted>
  <dcterms:created xsi:type="dcterms:W3CDTF">2019-05-13T13:35:00Z</dcterms:created>
  <dcterms:modified xsi:type="dcterms:W3CDTF">2019-05-28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